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A43467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A43467" w:rsidP="00A43467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овая конструкция 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C45948" w:rsidRPr="00C4594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1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A13832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13832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A13832">
              <w:rPr>
                <w:sz w:val="26"/>
                <w:szCs w:val="26"/>
              </w:rPr>
              <w:t>п</w:t>
            </w:r>
            <w:proofErr w:type="gramEnd"/>
            <w:r w:rsidRPr="00A13832">
              <w:rPr>
                <w:sz w:val="26"/>
                <w:szCs w:val="26"/>
              </w:rPr>
              <w:t>, д. Кондратово, на пересечении улиц Камская и Попутная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A43467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A4346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402205</wp:posOffset>
                </wp:positionV>
                <wp:extent cx="1760220" cy="1089660"/>
                <wp:effectExtent l="38100" t="19050" r="11430" b="1524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0896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128.55pt;margin-top:189.15pt;width:138.6pt;height:8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" adj="10800" fillcolor="#4f81bd [3204]" strokecolor="#243f60 [1604]" strokeweight="2pt"/>
            </w:pict>
          </mc:Fallback>
        </mc:AlternateContent>
      </w:r>
      <w:r w:rsidR="00A13832">
        <w:rPr>
          <w:b/>
          <w:noProof/>
          <w:sz w:val="26"/>
          <w:szCs w:val="26"/>
        </w:rPr>
        <w:drawing>
          <wp:inline distT="0" distB="0" distL="0" distR="0">
            <wp:extent cx="5941018" cy="4183380"/>
            <wp:effectExtent l="0" t="0" r="3175" b="7620"/>
            <wp:docPr id="3" name="Рисунок 3" descr="D:\Работа Олеся\РЕКЛАМА\Фото реклама\2021 Реклама Фото\Кондратово\07.06.2021\предписание 126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6 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7" b="21326"/>
                    <a:stretch/>
                  </pic:blipFill>
                  <pic:spPr bwMode="auto">
                    <a:xfrm>
                      <a:off x="0" y="0"/>
                      <a:ext cx="5940425" cy="4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A1383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1</wp:posOffset>
                </wp:positionH>
                <wp:positionV relativeFrom="paragraph">
                  <wp:posOffset>123190</wp:posOffset>
                </wp:positionV>
                <wp:extent cx="45719" cy="525780"/>
                <wp:effectExtent l="19050" t="0" r="31115" b="457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170.5pt;margin-top:9.7pt;width:3.6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" adj="2066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824230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70.55pt;margin-top:64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GKVAi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1D7C20" wp14:editId="754C902E">
            <wp:extent cx="5974080" cy="23926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846" t="19373" b="9059"/>
                    <a:stretch/>
                  </pic:blipFill>
                  <pic:spPr bwMode="auto">
                    <a:xfrm>
                      <a:off x="0" y="0"/>
                      <a:ext cx="5970889" cy="239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5" w:rsidRDefault="00D847C5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20" w:rsidRDefault="00FD3620" w:rsidP="00BD73B6">
      <w:r>
        <w:separator/>
      </w:r>
    </w:p>
  </w:endnote>
  <w:endnote w:type="continuationSeparator" w:id="0">
    <w:p w:rsidR="00FD3620" w:rsidRDefault="00FD362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20" w:rsidRDefault="00FD3620" w:rsidP="00BD73B6">
      <w:r>
        <w:separator/>
      </w:r>
    </w:p>
  </w:footnote>
  <w:footnote w:type="continuationSeparator" w:id="0">
    <w:p w:rsidR="00FD3620" w:rsidRDefault="00FD362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377F0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5B5C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3832"/>
    <w:rsid w:val="00A14B2B"/>
    <w:rsid w:val="00A2340D"/>
    <w:rsid w:val="00A266E3"/>
    <w:rsid w:val="00A36D54"/>
    <w:rsid w:val="00A43467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3620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3D24-4F29-4589-B0EB-F3E8506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1</cp:revision>
  <cp:lastPrinted>2021-06-23T11:35:00Z</cp:lastPrinted>
  <dcterms:created xsi:type="dcterms:W3CDTF">2021-05-05T06:13:00Z</dcterms:created>
  <dcterms:modified xsi:type="dcterms:W3CDTF">2021-06-23T11:38:00Z</dcterms:modified>
</cp:coreProperties>
</file>